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AB07" w14:textId="77777777" w:rsidR="00861874" w:rsidRPr="00861874" w:rsidRDefault="00861874" w:rsidP="00861874">
      <w:pPr>
        <w:spacing w:after="0"/>
        <w:ind w:left="567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7E22182F" w14:textId="77777777" w:rsidR="00861874" w:rsidRPr="00861874" w:rsidRDefault="00861874" w:rsidP="0086187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874">
        <w:rPr>
          <w:rFonts w:ascii="Times New Roman" w:hAnsi="Times New Roman" w:cs="Times New Roman"/>
          <w:sz w:val="28"/>
          <w:szCs w:val="28"/>
          <w:lang w:val="uk-UA"/>
        </w:rPr>
        <w:t>до проекту рішення</w:t>
      </w:r>
      <w:r w:rsidRPr="00861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внесення змін до «Комплексної Програми розвитку охорони здоров'я в Броварській міській територіальній громаді на 2022 - 2026 роки».</w:t>
      </w:r>
    </w:p>
    <w:p w14:paraId="7D06D1F6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записка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підготовлена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до ст. 20 Регламенту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Броварської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861874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861874">
        <w:rPr>
          <w:rFonts w:ascii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861874">
        <w:rPr>
          <w:rFonts w:ascii="Times New Roman" w:hAnsi="Times New Roman" w:cs="Times New Roman"/>
          <w:sz w:val="28"/>
          <w:szCs w:val="28"/>
        </w:rPr>
        <w:t>.</w:t>
      </w:r>
    </w:p>
    <w:p w14:paraId="09B1B332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1343D24" w14:textId="77777777" w:rsidR="00861874" w:rsidRPr="00861874" w:rsidRDefault="00861874" w:rsidP="00861874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1. </w:t>
      </w:r>
      <w:proofErr w:type="spellStart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>Обґрунтування</w:t>
      </w:r>
      <w:proofErr w:type="spellEnd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>необхідності</w:t>
      </w:r>
      <w:proofErr w:type="spellEnd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>прийняття</w:t>
      </w:r>
      <w:proofErr w:type="spellEnd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861874">
        <w:rPr>
          <w:rFonts w:ascii="Times New Roman" w:hAnsi="Times New Roman" w:cs="Times New Roman"/>
          <w:b/>
          <w:sz w:val="28"/>
          <w:szCs w:val="28"/>
          <w:lang w:eastAsia="zh-CN"/>
        </w:rPr>
        <w:t>рішення</w:t>
      </w:r>
      <w:proofErr w:type="spellEnd"/>
      <w:r w:rsidRPr="00861874">
        <w:rPr>
          <w:rFonts w:ascii="Times New Roman" w:hAnsi="Times New Roman" w:cs="Times New Roman"/>
          <w:b/>
          <w:sz w:val="28"/>
          <w:szCs w:val="28"/>
          <w:lang w:val="uk-UA" w:eastAsia="zh-CN"/>
        </w:rPr>
        <w:t>.</w:t>
      </w:r>
    </w:p>
    <w:p w14:paraId="4C1A357D" w14:textId="77777777" w:rsidR="00861874" w:rsidRPr="00861874" w:rsidRDefault="00861874" w:rsidP="00861874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готовлено</w:t>
      </w:r>
      <w:r w:rsidRPr="0086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з потребою у додатковому фінансуванні по загальному фонду у розмірі 1 897 208,00 грн., а саме:</w:t>
      </w:r>
    </w:p>
    <w:p w14:paraId="2482EB15" w14:textId="77777777" w:rsidR="00861874" w:rsidRPr="00861874" w:rsidRDefault="00861874" w:rsidP="00861874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- на</w:t>
      </w:r>
      <w:r w:rsidRPr="00861874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у та лікування стоматологічних захворювань у дітей та окремих категорій дорослого населення в Броварській міській територіальній громаді у сумі 397 208,00 грн.</w:t>
      </w:r>
    </w:p>
    <w:p w14:paraId="4D814E6F" w14:textId="77777777" w:rsidR="00861874" w:rsidRPr="00861874" w:rsidRDefault="00861874" w:rsidP="00861874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>- на в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ідшкодування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874">
        <w:rPr>
          <w:rFonts w:ascii="Times New Roman" w:hAnsi="Times New Roman" w:cs="Times New Roman"/>
          <w:sz w:val="28"/>
          <w:szCs w:val="28"/>
        </w:rPr>
        <w:t>ліків</w:t>
      </w:r>
      <w:proofErr w:type="spellEnd"/>
      <w:r w:rsidRPr="00861874">
        <w:rPr>
          <w:rFonts w:ascii="Times New Roman" w:hAnsi="Times New Roman" w:cs="Times New Roman"/>
          <w:sz w:val="28"/>
          <w:szCs w:val="28"/>
        </w:rPr>
        <w:t xml:space="preserve"> </w:t>
      </w:r>
      <w:r w:rsidRPr="00861874">
        <w:rPr>
          <w:rFonts w:ascii="Times New Roman" w:hAnsi="Times New Roman" w:cs="Times New Roman"/>
          <w:sz w:val="28"/>
          <w:szCs w:val="28"/>
          <w:lang w:val="uk-UA"/>
        </w:rPr>
        <w:t>пільговим категоріям населення в Броварській міській територіальній громаді у сумі 1 500 000,00 грн.</w:t>
      </w:r>
    </w:p>
    <w:p w14:paraId="74AACEF0" w14:textId="77777777" w:rsidR="00861874" w:rsidRPr="00861874" w:rsidRDefault="00861874" w:rsidP="00861874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</w:p>
    <w:p w14:paraId="57D1CC7D" w14:textId="77777777" w:rsidR="00861874" w:rsidRPr="00861874" w:rsidRDefault="00861874" w:rsidP="00861874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861874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2. Мета і шляхи її досягнення.</w:t>
      </w:r>
      <w:r w:rsidRPr="00861874">
        <w:rPr>
          <w:rFonts w:ascii="Times New Roman" w:hAnsi="Times New Roman" w:cs="Times New Roman"/>
          <w:lang w:val="uk-UA"/>
        </w:rPr>
        <w:t xml:space="preserve"> </w:t>
      </w:r>
    </w:p>
    <w:p w14:paraId="269EC8A1" w14:textId="77777777" w:rsidR="00861874" w:rsidRPr="00861874" w:rsidRDefault="00861874" w:rsidP="008809D6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61874">
        <w:rPr>
          <w:rFonts w:ascii="Times New Roman" w:hAnsi="Times New Roman" w:cs="Times New Roman"/>
          <w:sz w:val="28"/>
          <w:szCs w:val="28"/>
          <w:lang w:val="uk-UA"/>
        </w:rPr>
        <w:t>2.1. Для відшкодуванню вартості стоматологічних послуг пільговим категоріям населення громади, а саме:</w:t>
      </w:r>
    </w:p>
    <w:p w14:paraId="34838D93" w14:textId="0ABD9002" w:rsidR="00861874" w:rsidRPr="00861874" w:rsidRDefault="008809D6" w:rsidP="008809D6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1874" w:rsidRPr="00861874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а та хірургічна стоматологічна допомога у повному обсязі дитячому населенню міста без застосування високовартісних матеріалів ;</w:t>
      </w:r>
    </w:p>
    <w:p w14:paraId="5D3A3F13" w14:textId="43BDFA33" w:rsidR="00861874" w:rsidRPr="00861874" w:rsidRDefault="00861874" w:rsidP="008809D6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61874">
        <w:rPr>
          <w:rFonts w:ascii="Times New Roman" w:hAnsi="Times New Roman" w:cs="Times New Roman"/>
          <w:sz w:val="28"/>
          <w:szCs w:val="28"/>
          <w:lang w:val="uk-UA"/>
        </w:rPr>
        <w:t xml:space="preserve">2.2. Для забезпечення населення громади ліками та медичними виробами є необхідність у виділенні додаткових коштів, а саме: </w:t>
      </w:r>
    </w:p>
    <w:p w14:paraId="1E929811" w14:textId="6E991BCF" w:rsidR="00861874" w:rsidRPr="00A8262F" w:rsidRDefault="00861874" w:rsidP="008809D6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>- відшкодування  ліків і</w:t>
      </w:r>
      <w:r w:rsidR="004620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8262F">
        <w:rPr>
          <w:rFonts w:ascii="Times New Roman" w:hAnsi="Times New Roman" w:cs="Times New Roman"/>
          <w:sz w:val="28"/>
          <w:szCs w:val="28"/>
          <w:lang w:val="uk-UA"/>
        </w:rPr>
        <w:t>шим групам населення з  переліку Додатку 1;</w:t>
      </w:r>
    </w:p>
    <w:p w14:paraId="78E087AF" w14:textId="6A344DE4" w:rsidR="00861874" w:rsidRPr="00A8262F" w:rsidRDefault="00861874" w:rsidP="008809D6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>- відшкодування ліків на онкологічні захворювання, що потребують хіміотерапії та паліативної допомоги;</w:t>
      </w:r>
    </w:p>
    <w:p w14:paraId="527004EA" w14:textId="05AA19F6" w:rsidR="000D015E" w:rsidRPr="00A8262F" w:rsidRDefault="000D015E" w:rsidP="00861874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- відшкодування ліків на лікування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 (ревматизм,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ревматоїдний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 артрит, системний червоний вовчак, бронхіальна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астма,цукровий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 діабет післяопераційний гіпотиреоз, хвороба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Бехтерєва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>, шизофренія та епілепсія, хвороба Паркінсона, бронхіальна астма</w:t>
      </w:r>
      <w:r w:rsidR="00A8262F" w:rsidRPr="00A82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641350" w14:textId="4E9966B4" w:rsidR="000D015E" w:rsidRPr="00A8262F" w:rsidRDefault="000D015E" w:rsidP="00A8262F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262F" w:rsidRPr="00A8262F">
        <w:rPr>
          <w:rFonts w:ascii="Times New Roman" w:hAnsi="Times New Roman" w:cs="Times New Roman"/>
          <w:sz w:val="28"/>
          <w:szCs w:val="28"/>
          <w:lang w:val="uk-UA"/>
        </w:rPr>
        <w:t>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.</w:t>
      </w:r>
    </w:p>
    <w:p w14:paraId="5D074C96" w14:textId="79D7449C" w:rsidR="00861874" w:rsidRPr="00A8262F" w:rsidRDefault="00861874" w:rsidP="00A8262F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b/>
          <w:sz w:val="28"/>
          <w:szCs w:val="28"/>
          <w:lang w:val="uk-UA"/>
        </w:rPr>
        <w:t>3. Правові аспекти.</w:t>
      </w:r>
    </w:p>
    <w:p w14:paraId="7C12089B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.1.</w:t>
      </w:r>
      <w:r w:rsidRPr="0086187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Відповідно до Бюджетного Кодексу України зі змінами.</w:t>
      </w:r>
    </w:p>
    <w:p w14:paraId="5AE114A6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eastAsia="Times New Roman" w:hAnsi="Times New Roman" w:cs="Times New Roman"/>
          <w:sz w:val="28"/>
          <w:szCs w:val="28"/>
          <w:lang w:val="uk-UA"/>
        </w:rPr>
        <w:t>3.2. Закон України «Про місцеве самоврядування в Україні» зі змінами.</w:t>
      </w:r>
    </w:p>
    <w:p w14:paraId="07E20557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.3. Закон України «Основи законодавства України про охорону здоров'я» від</w:t>
      </w:r>
      <w:r w:rsidRPr="00861874">
        <w:rPr>
          <w:rFonts w:ascii="Times New Roman" w:hAnsi="Times New Roman" w:cs="Times New Roman"/>
        </w:rPr>
        <w:t xml:space="preserve"> </w:t>
      </w:r>
      <w:r w:rsidRPr="0086187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9.11.1992  № 2801-ХІІ зі змінами.</w:t>
      </w:r>
    </w:p>
    <w:p w14:paraId="04F396B4" w14:textId="77777777" w:rsidR="00861874" w:rsidRPr="00861874" w:rsidRDefault="00861874" w:rsidP="00861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FE91E6E" w14:textId="77777777" w:rsidR="00861874" w:rsidRPr="00861874" w:rsidRDefault="00861874" w:rsidP="00861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874">
        <w:rPr>
          <w:rFonts w:ascii="Times New Roman" w:hAnsi="Times New Roman" w:cs="Times New Roman"/>
          <w:b/>
          <w:sz w:val="28"/>
          <w:szCs w:val="28"/>
          <w:lang w:val="uk-UA"/>
        </w:rPr>
        <w:t>4. Фінансово - економічне обґрунтування.</w:t>
      </w:r>
    </w:p>
    <w:p w14:paraId="7D412DC9" w14:textId="49A0B5C4" w:rsidR="00861874" w:rsidRPr="00861874" w:rsidRDefault="00861874" w:rsidP="00861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18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НП БМР БР КО</w:t>
      </w: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187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Броварська стоматологічна поліклініка»</w:t>
      </w: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ого фінансування по загальному фонду</w:t>
      </w:r>
      <w:r w:rsidRPr="00861874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на видатки по відшкодуванню вартості стоматологічних послуг пільговим категоріям населення громади,</w:t>
      </w: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обхідність в додаткових коштах становить 397</w:t>
      </w:r>
      <w:r w:rsidR="00A826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>208,00 грн., а саме:</w:t>
      </w:r>
    </w:p>
    <w:p w14:paraId="68B6805A" w14:textId="51B1EF42" w:rsidR="00861874" w:rsidRPr="00927031" w:rsidRDefault="008809D6" w:rsidP="008809D6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270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861874" w:rsidRPr="00927031">
        <w:rPr>
          <w:rFonts w:ascii="Times New Roman" w:hAnsi="Times New Roman" w:cs="Times New Roman"/>
          <w:sz w:val="28"/>
          <w:szCs w:val="28"/>
          <w:lang w:val="uk-UA"/>
        </w:rPr>
        <w:t>терапевтична та хірургічна стоматологічна допомога у повному обсязі дитячому населенню міста без застосування високовартісних матеріалів</w:t>
      </w:r>
      <w:r w:rsidR="00927031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861874" w:rsidRPr="009270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7031" w:rsidRPr="00927031">
        <w:rPr>
          <w:rFonts w:ascii="Times New Roman" w:hAnsi="Times New Roman" w:cs="Times New Roman"/>
          <w:sz w:val="28"/>
          <w:szCs w:val="28"/>
          <w:lang w:val="uk-UA"/>
        </w:rPr>
        <w:t xml:space="preserve">97 208,0 </w:t>
      </w:r>
      <w:r w:rsidR="00861874" w:rsidRPr="00927031">
        <w:rPr>
          <w:rFonts w:ascii="Times New Roman" w:hAnsi="Times New Roman" w:cs="Times New Roman"/>
          <w:sz w:val="28"/>
          <w:szCs w:val="28"/>
          <w:lang w:val="uk-UA"/>
        </w:rPr>
        <w:t>0 грн;</w:t>
      </w:r>
    </w:p>
    <w:p w14:paraId="0D9A4E7E" w14:textId="77777777" w:rsidR="00861874" w:rsidRPr="00861874" w:rsidRDefault="00861874" w:rsidP="008618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73C1E9BF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 БР КО «Броварський міський центр первинної медико-санітарної допомоги» потребує додаткового фінансування по загальному фонду на відшкодування вартості ліків та закупівлю медичних виробів на пільговій основі, необхідність в додаткових коштах становить 1 500 000,00 грн., а саме: </w:t>
      </w:r>
    </w:p>
    <w:p w14:paraId="75774E5F" w14:textId="2E3E1916" w:rsidR="00A8262F" w:rsidRPr="00A8262F" w:rsidRDefault="0046200D" w:rsidP="00A8262F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шкодування  ліків ін</w:t>
      </w:r>
      <w:r w:rsidR="00A8262F"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шим групам населення </w:t>
      </w:r>
      <w:r w:rsidR="00A8262F">
        <w:rPr>
          <w:rFonts w:ascii="Times New Roman" w:hAnsi="Times New Roman" w:cs="Times New Roman"/>
          <w:sz w:val="28"/>
          <w:szCs w:val="28"/>
          <w:lang w:val="uk-UA"/>
        </w:rPr>
        <w:t>в сумі 50 000,00 грн.</w:t>
      </w:r>
      <w:r w:rsidR="00A8262F" w:rsidRPr="00A82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068898" w14:textId="5B62A9D6" w:rsidR="00A8262F" w:rsidRPr="00A8262F" w:rsidRDefault="00A8262F" w:rsidP="00A8262F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>- відшкодування ліків на онкологічні захворювання, що потребують хіміотерапії та паліатив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 000 000,00</w:t>
      </w:r>
      <w:r w:rsidRPr="00A82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B3399C" w14:textId="68F7DF72" w:rsidR="00A8262F" w:rsidRPr="00A8262F" w:rsidRDefault="00A8262F" w:rsidP="00A8262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- відшкодування ліків на лікування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 (ревматизм,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ревматоїдний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 артрит, системний червоний вовчак, бронхіальна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астма,цукровий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 xml:space="preserve"> діабет післяопераційний гіпотиреоз, хвороба </w:t>
      </w:r>
      <w:proofErr w:type="spellStart"/>
      <w:r w:rsidRPr="00A8262F">
        <w:rPr>
          <w:rFonts w:ascii="Times New Roman" w:hAnsi="Times New Roman" w:cs="Times New Roman"/>
          <w:sz w:val="28"/>
          <w:szCs w:val="28"/>
          <w:lang w:val="uk-UA"/>
        </w:rPr>
        <w:t>Бехтерєва</w:t>
      </w:r>
      <w:proofErr w:type="spellEnd"/>
      <w:r w:rsidRPr="00A8262F">
        <w:rPr>
          <w:rFonts w:ascii="Times New Roman" w:hAnsi="Times New Roman" w:cs="Times New Roman"/>
          <w:sz w:val="28"/>
          <w:szCs w:val="28"/>
          <w:lang w:val="uk-UA"/>
        </w:rPr>
        <w:t>, шизофренія та епілепсія, хвороба Паркінсона, бронхіальна аст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00 000,00 грн.</w:t>
      </w:r>
      <w:r w:rsidRPr="00A826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B60265" w14:textId="74829401" w:rsidR="00A8262F" w:rsidRPr="00A8262F" w:rsidRDefault="00A8262F" w:rsidP="00A8262F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8262F">
        <w:rPr>
          <w:rFonts w:ascii="Times New Roman" w:hAnsi="Times New Roman" w:cs="Times New Roman"/>
          <w:sz w:val="28"/>
          <w:szCs w:val="28"/>
          <w:lang w:val="uk-UA"/>
        </w:rPr>
        <w:t>- 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50 000,00 грн.</w:t>
      </w:r>
      <w:r w:rsidRPr="00A82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5FD59" w14:textId="77777777" w:rsidR="00861874" w:rsidRPr="00861874" w:rsidRDefault="00861874" w:rsidP="008618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4AA51460" w14:textId="77777777" w:rsidR="00861874" w:rsidRPr="00861874" w:rsidRDefault="00861874" w:rsidP="00861874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5. Прогноз результатів.</w:t>
      </w:r>
    </w:p>
    <w:p w14:paraId="3A0B86EF" w14:textId="77777777" w:rsidR="00861874" w:rsidRPr="00861874" w:rsidRDefault="00861874" w:rsidP="00861874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618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1. Забезпечення надання стоматологічної допомоги</w:t>
      </w: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1874">
        <w:rPr>
          <w:rFonts w:ascii="Times New Roman" w:hAnsi="Times New Roman" w:cs="Times New Roman"/>
          <w:sz w:val="28"/>
          <w:szCs w:val="28"/>
          <w:lang w:val="uk-UA"/>
        </w:rPr>
        <w:t>дітям та окремим категоріям дорослого населення в Броварській міській територіальній громаді</w:t>
      </w:r>
    </w:p>
    <w:p w14:paraId="6744536B" w14:textId="77777777" w:rsidR="00861874" w:rsidRPr="00861874" w:rsidRDefault="00861874" w:rsidP="00861874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1874">
        <w:rPr>
          <w:rFonts w:ascii="Times New Roman" w:eastAsia="Calibri" w:hAnsi="Times New Roman" w:cs="Times New Roman"/>
          <w:sz w:val="28"/>
          <w:szCs w:val="28"/>
          <w:lang w:val="uk-UA"/>
        </w:rPr>
        <w:t>5.2. Покращення надання кваліфікованої медико-санітарної допомоги, в</w:t>
      </w:r>
      <w:r w:rsidRPr="00861874">
        <w:rPr>
          <w:rFonts w:ascii="Times New Roman" w:hAnsi="Times New Roman" w:cs="Times New Roman"/>
          <w:sz w:val="28"/>
          <w:szCs w:val="28"/>
          <w:lang w:val="uk-UA"/>
        </w:rPr>
        <w:t>ідшкодування вартості ліків пільговим категоріям населення в Броварській міській територіальній громаді.</w:t>
      </w:r>
    </w:p>
    <w:p w14:paraId="43410C7C" w14:textId="77777777" w:rsidR="00861874" w:rsidRPr="00861874" w:rsidRDefault="00861874" w:rsidP="008618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p w14:paraId="3188B801" w14:textId="77777777" w:rsidR="00861874" w:rsidRPr="00861874" w:rsidRDefault="00861874" w:rsidP="0086187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861874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6. Суб’єкт подання проекту рішення.</w:t>
      </w:r>
    </w:p>
    <w:p w14:paraId="6507D8BA" w14:textId="77777777" w:rsidR="00861874" w:rsidRPr="00861874" w:rsidRDefault="00861874" w:rsidP="00861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1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охорони здоров’я Броварської міської ради Броварського району Київської області. </w:t>
      </w:r>
    </w:p>
    <w:p w14:paraId="791233A7" w14:textId="77777777" w:rsidR="00861874" w:rsidRPr="00861874" w:rsidRDefault="00861874" w:rsidP="0086187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p w14:paraId="4A5496F0" w14:textId="77777777" w:rsidR="00861874" w:rsidRPr="00861874" w:rsidRDefault="00861874" w:rsidP="00861874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1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ч - начальник відділу </w:t>
      </w:r>
      <w:proofErr w:type="spellStart"/>
      <w:r w:rsidRPr="00861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орошаєва</w:t>
      </w:r>
      <w:proofErr w:type="spellEnd"/>
      <w:r w:rsidRPr="008618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іна Євгенівна. </w:t>
      </w:r>
    </w:p>
    <w:p w14:paraId="1381B60E" w14:textId="543169B3" w:rsidR="006802F5" w:rsidRDefault="0048765F" w:rsidP="003D74D1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  <w:r>
        <w:rPr>
          <w:b/>
          <w:color w:val="000000"/>
          <w:sz w:val="28"/>
          <w:szCs w:val="28"/>
          <w:lang w:val="uk-UA" w:eastAsia="zh-CN"/>
        </w:rPr>
        <w:t>7. Порівняльна таблиця.</w:t>
      </w:r>
    </w:p>
    <w:p w14:paraId="2FDB3638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842"/>
      </w:tblGrid>
      <w:tr w:rsidR="00B3173D" w:rsidRPr="00B3173D" w14:paraId="05C2B2E0" w14:textId="77777777" w:rsidTr="00FF11F1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74D1AB33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КПКВК</w:t>
            </w:r>
          </w:p>
        </w:tc>
        <w:tc>
          <w:tcPr>
            <w:tcW w:w="2835" w:type="dxa"/>
            <w:shd w:val="clear" w:color="auto" w:fill="auto"/>
          </w:tcPr>
          <w:p w14:paraId="2AA1B14D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Наз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81B8E7F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Бул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4366876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Зміни</w:t>
            </w:r>
          </w:p>
        </w:tc>
        <w:tc>
          <w:tcPr>
            <w:tcW w:w="1842" w:type="dxa"/>
            <w:shd w:val="clear" w:color="auto" w:fill="auto"/>
          </w:tcPr>
          <w:p w14:paraId="66527E43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Стало</w:t>
            </w:r>
          </w:p>
        </w:tc>
      </w:tr>
      <w:tr w:rsidR="00B3173D" w:rsidRPr="00B3173D" w14:paraId="698A1C4E" w14:textId="77777777" w:rsidTr="00C36BC4">
        <w:trPr>
          <w:trHeight w:val="663"/>
          <w:jc w:val="center"/>
        </w:trPr>
        <w:tc>
          <w:tcPr>
            <w:tcW w:w="9634" w:type="dxa"/>
            <w:gridSpan w:val="5"/>
            <w:shd w:val="clear" w:color="auto" w:fill="auto"/>
          </w:tcPr>
          <w:p w14:paraId="1954E962" w14:textId="4E7C64B5" w:rsidR="00B3173D" w:rsidRPr="00B3173D" w:rsidRDefault="00B3173D" w:rsidP="006E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0712111 Розділ. 1. </w:t>
            </w:r>
            <w:r w:rsidRPr="00B3173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на 2024 рік.</w:t>
            </w:r>
          </w:p>
        </w:tc>
      </w:tr>
      <w:tr w:rsidR="00B3173D" w:rsidRPr="00B3173D" w14:paraId="16710C1C" w14:textId="77777777" w:rsidTr="00FF11F1">
        <w:trPr>
          <w:trHeight w:val="467"/>
          <w:jc w:val="center"/>
        </w:trPr>
        <w:tc>
          <w:tcPr>
            <w:tcW w:w="1271" w:type="dxa"/>
            <w:shd w:val="clear" w:color="auto" w:fill="auto"/>
          </w:tcPr>
          <w:p w14:paraId="726CD60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14:paraId="545B570E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Відшкодування ліків, всього</w:t>
            </w:r>
          </w:p>
        </w:tc>
        <w:tc>
          <w:tcPr>
            <w:tcW w:w="1843" w:type="dxa"/>
            <w:shd w:val="clear" w:color="auto" w:fill="auto"/>
          </w:tcPr>
          <w:p w14:paraId="4F279AD0" w14:textId="3D730787" w:rsidR="00B3173D" w:rsidRPr="00B3173D" w:rsidRDefault="00C36BC4" w:rsidP="007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6 477 460,00</w:t>
            </w:r>
          </w:p>
        </w:tc>
        <w:tc>
          <w:tcPr>
            <w:tcW w:w="1843" w:type="dxa"/>
            <w:shd w:val="clear" w:color="auto" w:fill="auto"/>
          </w:tcPr>
          <w:p w14:paraId="3D6AF887" w14:textId="0C006988" w:rsidR="00B3173D" w:rsidRPr="00B3173D" w:rsidRDefault="00C36BC4" w:rsidP="00757986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 500 000,00</w:t>
            </w:r>
          </w:p>
        </w:tc>
        <w:tc>
          <w:tcPr>
            <w:tcW w:w="1842" w:type="dxa"/>
            <w:shd w:val="clear" w:color="auto" w:fill="auto"/>
          </w:tcPr>
          <w:p w14:paraId="4BCD1A26" w14:textId="7BE226EC" w:rsidR="00B3173D" w:rsidRPr="00B3173D" w:rsidRDefault="00C36BC4" w:rsidP="00B1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7 977 460,00</w:t>
            </w:r>
          </w:p>
        </w:tc>
      </w:tr>
      <w:tr w:rsidR="00B3173D" w:rsidRPr="00B3173D" w14:paraId="27A4B0D2" w14:textId="77777777" w:rsidTr="00FF11F1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765139D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3</w:t>
            </w:r>
          </w:p>
          <w:p w14:paraId="2525311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DA2C55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лі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дат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до 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станови КМ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.08.1998 №1303</w:t>
            </w:r>
          </w:p>
        </w:tc>
        <w:tc>
          <w:tcPr>
            <w:tcW w:w="1843" w:type="dxa"/>
            <w:shd w:val="clear" w:color="auto" w:fill="auto"/>
          </w:tcPr>
          <w:p w14:paraId="5E301DA5" w14:textId="7A297800" w:rsidR="00B3173D" w:rsidRPr="00B3173D" w:rsidRDefault="00C36BC4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100 000,00</w:t>
            </w:r>
          </w:p>
        </w:tc>
        <w:tc>
          <w:tcPr>
            <w:tcW w:w="1843" w:type="dxa"/>
            <w:shd w:val="clear" w:color="auto" w:fill="auto"/>
          </w:tcPr>
          <w:p w14:paraId="76EE3222" w14:textId="1AECE2B8" w:rsidR="00B3173D" w:rsidRPr="00B3173D" w:rsidRDefault="00947F42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50000,00</w:t>
            </w:r>
          </w:p>
        </w:tc>
        <w:tc>
          <w:tcPr>
            <w:tcW w:w="1842" w:type="dxa"/>
            <w:shd w:val="clear" w:color="auto" w:fill="auto"/>
          </w:tcPr>
          <w:p w14:paraId="2B063179" w14:textId="2D52F52A" w:rsidR="00B3173D" w:rsidRPr="00B3173D" w:rsidRDefault="00947F42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50000,00</w:t>
            </w:r>
          </w:p>
        </w:tc>
      </w:tr>
      <w:tr w:rsidR="00B3173D" w:rsidRPr="00B3173D" w14:paraId="792F2D0E" w14:textId="77777777" w:rsidTr="00FF11F1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3D4C3066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5</w:t>
            </w:r>
          </w:p>
          <w:p w14:paraId="2EE9882E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1A1F5B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кологічн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ребу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іміотерап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іатитвн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мог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29E3514" w14:textId="2BCD0153" w:rsidR="00B3173D" w:rsidRPr="00B3173D" w:rsidRDefault="00C36BC4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6 000 000,00</w:t>
            </w:r>
          </w:p>
        </w:tc>
        <w:tc>
          <w:tcPr>
            <w:tcW w:w="1843" w:type="dxa"/>
            <w:shd w:val="clear" w:color="auto" w:fill="auto"/>
          </w:tcPr>
          <w:p w14:paraId="7A6710E3" w14:textId="048F6312" w:rsidR="00B3173D" w:rsidRPr="00B3173D" w:rsidRDefault="00947F42" w:rsidP="00B3173D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 000 000,00</w:t>
            </w:r>
          </w:p>
        </w:tc>
        <w:tc>
          <w:tcPr>
            <w:tcW w:w="1842" w:type="dxa"/>
            <w:shd w:val="clear" w:color="auto" w:fill="auto"/>
          </w:tcPr>
          <w:p w14:paraId="145E1A99" w14:textId="3473C903" w:rsidR="00B3173D" w:rsidRPr="00B3173D" w:rsidRDefault="00947F42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7 000 000,00</w:t>
            </w:r>
          </w:p>
        </w:tc>
      </w:tr>
      <w:tr w:rsidR="00B3173D" w:rsidRPr="00B3173D" w14:paraId="08B05D19" w14:textId="77777777" w:rsidTr="00FF11F1">
        <w:trPr>
          <w:trHeight w:val="3894"/>
          <w:jc w:val="center"/>
        </w:trPr>
        <w:tc>
          <w:tcPr>
            <w:tcW w:w="1271" w:type="dxa"/>
            <w:shd w:val="clear" w:color="auto" w:fill="auto"/>
          </w:tcPr>
          <w:p w14:paraId="274E60E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7</w:t>
            </w:r>
          </w:p>
          <w:p w14:paraId="04E7E3E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F8716" w14:textId="12E11693" w:rsidR="00B3173D" w:rsidRPr="000D015E" w:rsidRDefault="000D015E" w:rsidP="000A1528">
            <w:pPr>
              <w:suppressAutoHyphens/>
              <w:autoSpaceDN w:val="0"/>
              <w:spacing w:after="0" w:line="240" w:lineRule="auto"/>
              <w:ind w:firstLine="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41A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л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ків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ування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вороб (ревматизм,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вматоїдний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трит,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ний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воний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ак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нхіальна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стма,</w:t>
            </w:r>
            <w:r w:rsidR="00941A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укровий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абет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сляопераційний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потиреоз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хвороба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хтерєва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зофренія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ілепсія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хвороба 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кінсона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941A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</w:t>
            </w:r>
            <w:proofErr w:type="spellStart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нхіальна</w:t>
            </w:r>
            <w:proofErr w:type="spellEnd"/>
            <w:r w:rsidRPr="000D01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стма.</w:t>
            </w:r>
          </w:p>
        </w:tc>
        <w:tc>
          <w:tcPr>
            <w:tcW w:w="1843" w:type="dxa"/>
            <w:shd w:val="clear" w:color="auto" w:fill="auto"/>
          </w:tcPr>
          <w:p w14:paraId="755028E9" w14:textId="6C54B5D6" w:rsidR="00B3173D" w:rsidRPr="00B3173D" w:rsidRDefault="00C36BC4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 000 000,00</w:t>
            </w:r>
          </w:p>
        </w:tc>
        <w:tc>
          <w:tcPr>
            <w:tcW w:w="1843" w:type="dxa"/>
            <w:shd w:val="clear" w:color="auto" w:fill="auto"/>
          </w:tcPr>
          <w:p w14:paraId="1F3E619E" w14:textId="07BD8C16" w:rsidR="00B3173D" w:rsidRPr="00B3173D" w:rsidRDefault="00BD4C72" w:rsidP="007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00 000,00</w:t>
            </w:r>
          </w:p>
        </w:tc>
        <w:tc>
          <w:tcPr>
            <w:tcW w:w="1842" w:type="dxa"/>
            <w:shd w:val="clear" w:color="auto" w:fill="auto"/>
          </w:tcPr>
          <w:p w14:paraId="524DAB45" w14:textId="5EAC5868" w:rsidR="00B3173D" w:rsidRPr="00B3173D" w:rsidRDefault="00BD4C72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 300 000,00</w:t>
            </w:r>
          </w:p>
        </w:tc>
      </w:tr>
      <w:tr w:rsidR="00B3173D" w:rsidRPr="00B3173D" w14:paraId="222C4A66" w14:textId="77777777" w:rsidTr="00FF11F1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6ED2F47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FAA9CB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      </w:r>
          </w:p>
        </w:tc>
        <w:tc>
          <w:tcPr>
            <w:tcW w:w="1843" w:type="dxa"/>
            <w:shd w:val="clear" w:color="auto" w:fill="auto"/>
          </w:tcPr>
          <w:p w14:paraId="2373E7C6" w14:textId="3A5EF938" w:rsidR="00B3173D" w:rsidRPr="00B3173D" w:rsidRDefault="00C36BC4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="00947F4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800</w:t>
            </w:r>
            <w:r w:rsidR="00947F4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0,00</w:t>
            </w:r>
          </w:p>
        </w:tc>
        <w:tc>
          <w:tcPr>
            <w:tcW w:w="1843" w:type="dxa"/>
            <w:shd w:val="clear" w:color="auto" w:fill="auto"/>
          </w:tcPr>
          <w:p w14:paraId="308F544C" w14:textId="7DD2C303" w:rsidR="00B3173D" w:rsidRPr="00B3173D" w:rsidRDefault="00BD4C72" w:rsidP="0051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50 000,00</w:t>
            </w:r>
          </w:p>
        </w:tc>
        <w:tc>
          <w:tcPr>
            <w:tcW w:w="1842" w:type="dxa"/>
            <w:shd w:val="clear" w:color="auto" w:fill="auto"/>
          </w:tcPr>
          <w:p w14:paraId="282B5A19" w14:textId="02EE45F9" w:rsidR="00B3173D" w:rsidRPr="00B3173D" w:rsidRDefault="00BD4C72" w:rsidP="00C36BC4">
            <w:pPr>
              <w:spacing w:after="0" w:line="240" w:lineRule="auto"/>
              <w:ind w:left="-113" w:right="-107" w:firstLine="113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 950 000,00</w:t>
            </w:r>
          </w:p>
        </w:tc>
      </w:tr>
      <w:tr w:rsidR="00927031" w:rsidRPr="00B3173D" w14:paraId="0B13162F" w14:textId="77777777" w:rsidTr="00C36BC4">
        <w:trPr>
          <w:trHeight w:val="663"/>
          <w:jc w:val="center"/>
        </w:trPr>
        <w:tc>
          <w:tcPr>
            <w:tcW w:w="9634" w:type="dxa"/>
            <w:gridSpan w:val="5"/>
            <w:shd w:val="clear" w:color="auto" w:fill="auto"/>
          </w:tcPr>
          <w:p w14:paraId="6EFB3283" w14:textId="77777777" w:rsidR="00927031" w:rsidRPr="00927031" w:rsidRDefault="00927031" w:rsidP="0092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92703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u w:val="single"/>
                <w:lang w:val="uk-UA" w:eastAsia="uk-UA"/>
              </w:rPr>
              <w:t>КПКВК 0712152 Розділ 3.</w:t>
            </w:r>
          </w:p>
          <w:p w14:paraId="30DC95D8" w14:textId="4C6993C2" w:rsidR="00927031" w:rsidRPr="00927031" w:rsidRDefault="00927031" w:rsidP="0092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92703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      </w:r>
          </w:p>
          <w:p w14:paraId="056EE9FC" w14:textId="1DE83E94" w:rsidR="00927031" w:rsidRPr="00927031" w:rsidRDefault="00927031" w:rsidP="0092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на</w:t>
            </w:r>
            <w:r w:rsidRPr="0092703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2022-2026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роки</w:t>
            </w:r>
            <w:r w:rsidRPr="0092703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(грн.)</w:t>
            </w:r>
          </w:p>
        </w:tc>
      </w:tr>
      <w:tr w:rsidR="00694DE6" w:rsidRPr="00B3173D" w14:paraId="0A2B8924" w14:textId="77777777" w:rsidTr="00FF11F1">
        <w:trPr>
          <w:trHeight w:val="983"/>
          <w:jc w:val="center"/>
        </w:trPr>
        <w:tc>
          <w:tcPr>
            <w:tcW w:w="1271" w:type="dxa"/>
            <w:shd w:val="clear" w:color="auto" w:fill="auto"/>
          </w:tcPr>
          <w:p w14:paraId="3577B6D5" w14:textId="07041D1B" w:rsidR="00694DE6" w:rsidRPr="000A1528" w:rsidRDefault="000A48E7" w:rsidP="000A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C36BC4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14:paraId="4B842E5D" w14:textId="68244281" w:rsidR="00694DE6" w:rsidRPr="00C36BC4" w:rsidRDefault="000A48E7" w:rsidP="000A48E7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C36BC4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Відшкодування стоматологічних послуг</w:t>
            </w:r>
          </w:p>
        </w:tc>
        <w:tc>
          <w:tcPr>
            <w:tcW w:w="1843" w:type="dxa"/>
            <w:shd w:val="clear" w:color="auto" w:fill="auto"/>
          </w:tcPr>
          <w:p w14:paraId="4D47FFC0" w14:textId="5304A5CF" w:rsidR="00694DE6" w:rsidRPr="000A1528" w:rsidRDefault="00C36BC4" w:rsidP="000A1528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 328 400,00</w:t>
            </w:r>
          </w:p>
        </w:tc>
        <w:tc>
          <w:tcPr>
            <w:tcW w:w="1843" w:type="dxa"/>
            <w:shd w:val="clear" w:color="auto" w:fill="auto"/>
          </w:tcPr>
          <w:p w14:paraId="22D4D6F6" w14:textId="1D0CB600" w:rsidR="00694DE6" w:rsidRPr="000A1528" w:rsidRDefault="00C36BC4" w:rsidP="000A1528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7 208,00</w:t>
            </w:r>
          </w:p>
        </w:tc>
        <w:tc>
          <w:tcPr>
            <w:tcW w:w="1842" w:type="dxa"/>
            <w:shd w:val="clear" w:color="auto" w:fill="auto"/>
          </w:tcPr>
          <w:p w14:paraId="52E320E7" w14:textId="2C0E87BE" w:rsidR="00694DE6" w:rsidRPr="000A1528" w:rsidRDefault="00C36BC4" w:rsidP="000A1528">
            <w:pPr>
              <w:pStyle w:val="rvps96"/>
              <w:spacing w:before="0" w:beforeAutospacing="0" w:after="0" w:afterAutospacing="0"/>
              <w:ind w:hanging="10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 725 608,00</w:t>
            </w:r>
          </w:p>
        </w:tc>
      </w:tr>
      <w:tr w:rsidR="009E2C6F" w:rsidRPr="00927031" w14:paraId="58ACF4E1" w14:textId="77777777" w:rsidTr="00FF11F1">
        <w:trPr>
          <w:trHeight w:val="5802"/>
          <w:jc w:val="center"/>
        </w:trPr>
        <w:tc>
          <w:tcPr>
            <w:tcW w:w="1271" w:type="dxa"/>
            <w:shd w:val="clear" w:color="auto" w:fill="auto"/>
          </w:tcPr>
          <w:p w14:paraId="0825194D" w14:textId="74AF448D" w:rsidR="009E2C6F" w:rsidRPr="00822572" w:rsidRDefault="00B5473A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.п.3.1.2</w:t>
            </w:r>
          </w:p>
        </w:tc>
        <w:tc>
          <w:tcPr>
            <w:tcW w:w="2835" w:type="dxa"/>
            <w:shd w:val="clear" w:color="auto" w:fill="auto"/>
          </w:tcPr>
          <w:p w14:paraId="12485DB1" w14:textId="4BA7BDC0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</w:tc>
        <w:tc>
          <w:tcPr>
            <w:tcW w:w="1843" w:type="dxa"/>
            <w:shd w:val="clear" w:color="auto" w:fill="auto"/>
          </w:tcPr>
          <w:p w14:paraId="7D3F040C" w14:textId="2A9E3569" w:rsidR="009E2C6F" w:rsidRPr="00822572" w:rsidRDefault="00613C04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 501 700,00</w:t>
            </w:r>
          </w:p>
        </w:tc>
        <w:tc>
          <w:tcPr>
            <w:tcW w:w="1843" w:type="dxa"/>
            <w:shd w:val="clear" w:color="auto" w:fill="auto"/>
          </w:tcPr>
          <w:p w14:paraId="758B3BC3" w14:textId="0BF967F4" w:rsidR="009E2C6F" w:rsidRPr="00822572" w:rsidRDefault="00613C04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97 208,00</w:t>
            </w:r>
          </w:p>
        </w:tc>
        <w:tc>
          <w:tcPr>
            <w:tcW w:w="1842" w:type="dxa"/>
            <w:shd w:val="clear" w:color="auto" w:fill="auto"/>
          </w:tcPr>
          <w:p w14:paraId="7980AE55" w14:textId="6FF9096B" w:rsidR="009E2C6F" w:rsidRPr="00822572" w:rsidRDefault="00613C04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 898 908,00</w:t>
            </w:r>
          </w:p>
        </w:tc>
      </w:tr>
      <w:tr w:rsidR="001767DF" w:rsidRPr="007C29D6" w14:paraId="01880C48" w14:textId="77777777" w:rsidTr="00FF11F1">
        <w:trPr>
          <w:trHeight w:val="2686"/>
          <w:jc w:val="center"/>
        </w:trPr>
        <w:tc>
          <w:tcPr>
            <w:tcW w:w="4106" w:type="dxa"/>
            <w:gridSpan w:val="2"/>
            <w:shd w:val="clear" w:color="auto" w:fill="auto"/>
          </w:tcPr>
          <w:p w14:paraId="062E7DE1" w14:textId="77777777" w:rsidR="001767DF" w:rsidRPr="00822572" w:rsidRDefault="001767DF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B3700A1" w14:textId="77777777" w:rsidR="00FF11F1" w:rsidRDefault="00FF11F1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9892B97" w14:textId="77777777" w:rsidR="00FF11F1" w:rsidRDefault="00FF11F1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1BB11C8" w14:textId="77777777" w:rsidR="00FF11F1" w:rsidRDefault="00FF11F1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09FCDEC" w14:textId="7E5A1A97" w:rsidR="001767DF" w:rsidRPr="00053ACA" w:rsidRDefault="001767DF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053AC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ВСЬОГО </w:t>
            </w:r>
            <w:r w:rsidR="00B5473A" w:rsidRPr="00053AC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по Програмі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78398" w14:textId="1A713EAD" w:rsidR="001767DF" w:rsidRPr="00FF11F1" w:rsidRDefault="001D7830" w:rsidP="00FF11F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D50E79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–</w:t>
            </w:r>
            <w:r w:rsidR="00505C60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D50E79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6</w:t>
            </w:r>
            <w:r w:rsidR="004F5434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5 447 </w:t>
            </w:r>
            <w:r w:rsidR="004F5434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en-US" w:eastAsia="uk-UA"/>
              </w:rPr>
              <w:t>7</w:t>
            </w:r>
            <w:bookmarkStart w:id="0" w:name="_GoBack"/>
            <w:bookmarkEnd w:id="0"/>
            <w:r w:rsidR="00041D8F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14:paraId="359B75A6" w14:textId="4FF94140" w:rsidR="00DB493C" w:rsidRPr="00B5473A" w:rsidRDefault="009C72C3" w:rsidP="00F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B5473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ДОДАТКОВІ КОШТИ</w:t>
            </w:r>
            <w:r w:rsidR="00DB493C" w:rsidRPr="00B5473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14:paraId="23AF69C7" w14:textId="0EF8A79C" w:rsidR="00A4416B" w:rsidRPr="00FF11F1" w:rsidRDefault="00041D8F" w:rsidP="008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="008F4D4A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 500 000</w:t>
            </w: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3A2BBC98" w14:textId="4A13319C" w:rsidR="00DB493C" w:rsidRPr="00FF11F1" w:rsidRDefault="00647DA8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+</w:t>
            </w:r>
          </w:p>
          <w:p w14:paraId="7CA110EC" w14:textId="7712461C" w:rsidR="00613C04" w:rsidRPr="00FF11F1" w:rsidRDefault="008F4D4A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397 208,00</w:t>
            </w:r>
          </w:p>
          <w:p w14:paraId="7B98E3A7" w14:textId="0C51875D" w:rsidR="009C72C3" w:rsidRPr="00FF11F1" w:rsidRDefault="00B5473A" w:rsidP="008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по загальному фонду </w:t>
            </w:r>
          </w:p>
          <w:p w14:paraId="37E936A3" w14:textId="4C885050" w:rsidR="001767DF" w:rsidRPr="00822572" w:rsidRDefault="008F4D4A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1 897 208,00</w:t>
            </w:r>
          </w:p>
        </w:tc>
        <w:tc>
          <w:tcPr>
            <w:tcW w:w="1842" w:type="dxa"/>
            <w:shd w:val="clear" w:color="auto" w:fill="auto"/>
          </w:tcPr>
          <w:p w14:paraId="08E1DE2A" w14:textId="77777777" w:rsidR="005167A6" w:rsidRPr="00822572" w:rsidRDefault="005167A6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C14A7A8" w14:textId="77777777" w:rsidR="009C72C3" w:rsidRPr="00822572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CA7AF71" w14:textId="77777777" w:rsidR="00A4416B" w:rsidRDefault="00A4416B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B390646" w14:textId="77777777" w:rsidR="00A4416B" w:rsidRDefault="00A4416B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ADB8B2E" w14:textId="6AA0AE00" w:rsidR="00DB493C" w:rsidRPr="00FF11F1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FC7E97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  <w:r w:rsidR="00041D8F" w:rsidRPr="00FF11F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67 344 908,00</w:t>
            </w:r>
          </w:p>
          <w:p w14:paraId="2FDB0CD5" w14:textId="427B5858" w:rsidR="00AD3D85" w:rsidRPr="00822572" w:rsidRDefault="00AD3D85" w:rsidP="008809D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</w:tbl>
    <w:p w14:paraId="5B4BC729" w14:textId="77777777" w:rsidR="007C29D6" w:rsidRDefault="007C29D6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05245D68" w14:textId="77777777" w:rsidR="001D7830" w:rsidRPr="007C29D6" w:rsidRDefault="001D7830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5F201C85" w14:textId="77777777" w:rsidR="00DB459A" w:rsidRPr="00674B6B" w:rsidRDefault="00DB459A" w:rsidP="00207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F30DEE" w14:textId="77777777" w:rsidR="00DB459A" w:rsidRPr="00053ACA" w:rsidRDefault="001D7830" w:rsidP="001D7830">
      <w:pPr>
        <w:tabs>
          <w:tab w:val="left" w:pos="8931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чальник</w:t>
      </w:r>
      <w:r w:rsidR="00DB459A"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відділу                                    </w:t>
      </w:r>
      <w:r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</w:t>
      </w:r>
      <w:r w:rsidR="00DB459A"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</w:t>
      </w:r>
      <w:r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іна ХОРОШАЄВ</w:t>
      </w:r>
      <w:r w:rsidR="00DB459A" w:rsidRPr="00053A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А</w:t>
      </w:r>
    </w:p>
    <w:p w14:paraId="206A47B8" w14:textId="77777777" w:rsidR="00E05DC9" w:rsidRPr="00DB459A" w:rsidRDefault="00E05DC9" w:rsidP="00207238">
      <w:pPr>
        <w:pStyle w:val="rvps96"/>
        <w:shd w:val="clear" w:color="auto" w:fill="FFFFFF"/>
        <w:spacing w:before="0" w:beforeAutospacing="0" w:after="0" w:afterAutospacing="0"/>
        <w:ind w:firstLine="709"/>
        <w:jc w:val="both"/>
      </w:pPr>
    </w:p>
    <w:sectPr w:rsidR="00E05DC9" w:rsidRPr="00DB459A" w:rsidSect="00F44E0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FD7A71"/>
    <w:multiLevelType w:val="multilevel"/>
    <w:tmpl w:val="19D2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0575108"/>
    <w:multiLevelType w:val="hybridMultilevel"/>
    <w:tmpl w:val="CDF6119A"/>
    <w:lvl w:ilvl="0" w:tplc="C07868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7174"/>
    <w:multiLevelType w:val="hybridMultilevel"/>
    <w:tmpl w:val="321266CA"/>
    <w:lvl w:ilvl="0" w:tplc="FAE24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1D8F"/>
    <w:rsid w:val="0004614E"/>
    <w:rsid w:val="00053ACA"/>
    <w:rsid w:val="00063059"/>
    <w:rsid w:val="00064F36"/>
    <w:rsid w:val="00074D36"/>
    <w:rsid w:val="000809A4"/>
    <w:rsid w:val="0008150D"/>
    <w:rsid w:val="00090053"/>
    <w:rsid w:val="00093B7D"/>
    <w:rsid w:val="000A1528"/>
    <w:rsid w:val="000A48E7"/>
    <w:rsid w:val="000B76A5"/>
    <w:rsid w:val="000C3447"/>
    <w:rsid w:val="000C48C5"/>
    <w:rsid w:val="000D015E"/>
    <w:rsid w:val="000D2CB4"/>
    <w:rsid w:val="000D3801"/>
    <w:rsid w:val="000D445A"/>
    <w:rsid w:val="000D54B9"/>
    <w:rsid w:val="000D788F"/>
    <w:rsid w:val="000E23C2"/>
    <w:rsid w:val="000E38A2"/>
    <w:rsid w:val="000E4192"/>
    <w:rsid w:val="000E7455"/>
    <w:rsid w:val="000F3384"/>
    <w:rsid w:val="000F36F3"/>
    <w:rsid w:val="00101B6F"/>
    <w:rsid w:val="001101E6"/>
    <w:rsid w:val="00110BF3"/>
    <w:rsid w:val="0011663B"/>
    <w:rsid w:val="00121981"/>
    <w:rsid w:val="00124B9F"/>
    <w:rsid w:val="00124EC9"/>
    <w:rsid w:val="00130A7C"/>
    <w:rsid w:val="00137E11"/>
    <w:rsid w:val="00156852"/>
    <w:rsid w:val="00161512"/>
    <w:rsid w:val="00162241"/>
    <w:rsid w:val="00162E5B"/>
    <w:rsid w:val="00166D75"/>
    <w:rsid w:val="00167286"/>
    <w:rsid w:val="001767DF"/>
    <w:rsid w:val="00181859"/>
    <w:rsid w:val="00185B8A"/>
    <w:rsid w:val="001A1CD5"/>
    <w:rsid w:val="001A3FF0"/>
    <w:rsid w:val="001A657D"/>
    <w:rsid w:val="001B5BFE"/>
    <w:rsid w:val="001B7342"/>
    <w:rsid w:val="001C504A"/>
    <w:rsid w:val="001D0CBE"/>
    <w:rsid w:val="001D57CA"/>
    <w:rsid w:val="001D7830"/>
    <w:rsid w:val="001E2735"/>
    <w:rsid w:val="001F21F8"/>
    <w:rsid w:val="001F3F01"/>
    <w:rsid w:val="001F6225"/>
    <w:rsid w:val="001F7804"/>
    <w:rsid w:val="0020415D"/>
    <w:rsid w:val="00207238"/>
    <w:rsid w:val="00210061"/>
    <w:rsid w:val="00221370"/>
    <w:rsid w:val="00221D47"/>
    <w:rsid w:val="0022272A"/>
    <w:rsid w:val="00223919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0EB"/>
    <w:rsid w:val="00281F8F"/>
    <w:rsid w:val="00292F84"/>
    <w:rsid w:val="0029600C"/>
    <w:rsid w:val="002A2907"/>
    <w:rsid w:val="002A66AA"/>
    <w:rsid w:val="002A6D09"/>
    <w:rsid w:val="002A7E8A"/>
    <w:rsid w:val="002B1290"/>
    <w:rsid w:val="002B2634"/>
    <w:rsid w:val="002C1561"/>
    <w:rsid w:val="002C1908"/>
    <w:rsid w:val="002C5952"/>
    <w:rsid w:val="002D7FA8"/>
    <w:rsid w:val="002E1013"/>
    <w:rsid w:val="002E3EC7"/>
    <w:rsid w:val="002E62D8"/>
    <w:rsid w:val="002F6497"/>
    <w:rsid w:val="00303D07"/>
    <w:rsid w:val="00320BA1"/>
    <w:rsid w:val="00320F3C"/>
    <w:rsid w:val="00321331"/>
    <w:rsid w:val="003234D6"/>
    <w:rsid w:val="003327F1"/>
    <w:rsid w:val="00342D29"/>
    <w:rsid w:val="00343520"/>
    <w:rsid w:val="00344F3A"/>
    <w:rsid w:val="00350C02"/>
    <w:rsid w:val="00351636"/>
    <w:rsid w:val="003613A9"/>
    <w:rsid w:val="00361CD8"/>
    <w:rsid w:val="00364150"/>
    <w:rsid w:val="00367421"/>
    <w:rsid w:val="003740FE"/>
    <w:rsid w:val="0037656F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D74D1"/>
    <w:rsid w:val="003E13B2"/>
    <w:rsid w:val="003E1D33"/>
    <w:rsid w:val="003F1643"/>
    <w:rsid w:val="003F7CCA"/>
    <w:rsid w:val="00404064"/>
    <w:rsid w:val="0040732C"/>
    <w:rsid w:val="00407706"/>
    <w:rsid w:val="00410011"/>
    <w:rsid w:val="0044053B"/>
    <w:rsid w:val="00442464"/>
    <w:rsid w:val="00452575"/>
    <w:rsid w:val="00457ED1"/>
    <w:rsid w:val="0046200D"/>
    <w:rsid w:val="00463BB2"/>
    <w:rsid w:val="00470A86"/>
    <w:rsid w:val="00471AD7"/>
    <w:rsid w:val="0047562A"/>
    <w:rsid w:val="00475FE4"/>
    <w:rsid w:val="004761C9"/>
    <w:rsid w:val="00481843"/>
    <w:rsid w:val="00483609"/>
    <w:rsid w:val="0048765F"/>
    <w:rsid w:val="0049335D"/>
    <w:rsid w:val="00493951"/>
    <w:rsid w:val="00494879"/>
    <w:rsid w:val="00494C5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FC6"/>
    <w:rsid w:val="004E1592"/>
    <w:rsid w:val="004E69B1"/>
    <w:rsid w:val="004F0D14"/>
    <w:rsid w:val="004F5434"/>
    <w:rsid w:val="004F652C"/>
    <w:rsid w:val="00505C60"/>
    <w:rsid w:val="00510490"/>
    <w:rsid w:val="005167A6"/>
    <w:rsid w:val="00517B43"/>
    <w:rsid w:val="00517C52"/>
    <w:rsid w:val="00523932"/>
    <w:rsid w:val="00525C68"/>
    <w:rsid w:val="00533142"/>
    <w:rsid w:val="00533BA0"/>
    <w:rsid w:val="005357B7"/>
    <w:rsid w:val="00540EA1"/>
    <w:rsid w:val="005507F9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58BB"/>
    <w:rsid w:val="005F730F"/>
    <w:rsid w:val="00606861"/>
    <w:rsid w:val="00613C04"/>
    <w:rsid w:val="006177E2"/>
    <w:rsid w:val="00620916"/>
    <w:rsid w:val="00624BEC"/>
    <w:rsid w:val="00625DEF"/>
    <w:rsid w:val="006268F1"/>
    <w:rsid w:val="00627071"/>
    <w:rsid w:val="00630D23"/>
    <w:rsid w:val="006373C2"/>
    <w:rsid w:val="00647DA8"/>
    <w:rsid w:val="0065151E"/>
    <w:rsid w:val="006671CE"/>
    <w:rsid w:val="006725DA"/>
    <w:rsid w:val="00674B6B"/>
    <w:rsid w:val="00675353"/>
    <w:rsid w:val="006802F5"/>
    <w:rsid w:val="00682A41"/>
    <w:rsid w:val="0068775C"/>
    <w:rsid w:val="00692A50"/>
    <w:rsid w:val="00694987"/>
    <w:rsid w:val="00694DE6"/>
    <w:rsid w:val="00696599"/>
    <w:rsid w:val="006C2A46"/>
    <w:rsid w:val="006C396C"/>
    <w:rsid w:val="006D3D53"/>
    <w:rsid w:val="006D3FB0"/>
    <w:rsid w:val="006D5724"/>
    <w:rsid w:val="006E27DF"/>
    <w:rsid w:val="006E36FF"/>
    <w:rsid w:val="006E5482"/>
    <w:rsid w:val="006F1675"/>
    <w:rsid w:val="006F5AB1"/>
    <w:rsid w:val="006F60C4"/>
    <w:rsid w:val="006F66D9"/>
    <w:rsid w:val="00700F71"/>
    <w:rsid w:val="00702A71"/>
    <w:rsid w:val="00703030"/>
    <w:rsid w:val="00703ABA"/>
    <w:rsid w:val="00704587"/>
    <w:rsid w:val="00721EF1"/>
    <w:rsid w:val="00722F3A"/>
    <w:rsid w:val="00723818"/>
    <w:rsid w:val="0074644B"/>
    <w:rsid w:val="00755296"/>
    <w:rsid w:val="00755E14"/>
    <w:rsid w:val="00756267"/>
    <w:rsid w:val="00757986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B36D2"/>
    <w:rsid w:val="007B55C7"/>
    <w:rsid w:val="007C020F"/>
    <w:rsid w:val="007C0BFC"/>
    <w:rsid w:val="007C2042"/>
    <w:rsid w:val="007C29D6"/>
    <w:rsid w:val="007C3F52"/>
    <w:rsid w:val="007D225B"/>
    <w:rsid w:val="007D2C1D"/>
    <w:rsid w:val="007D4369"/>
    <w:rsid w:val="007E551F"/>
    <w:rsid w:val="007E7F2B"/>
    <w:rsid w:val="007F001D"/>
    <w:rsid w:val="007F1A0A"/>
    <w:rsid w:val="00804A70"/>
    <w:rsid w:val="0081067E"/>
    <w:rsid w:val="00822572"/>
    <w:rsid w:val="008250A3"/>
    <w:rsid w:val="00827775"/>
    <w:rsid w:val="00827797"/>
    <w:rsid w:val="0083440A"/>
    <w:rsid w:val="00852981"/>
    <w:rsid w:val="008542D5"/>
    <w:rsid w:val="00854966"/>
    <w:rsid w:val="008611F0"/>
    <w:rsid w:val="00861874"/>
    <w:rsid w:val="00861C4A"/>
    <w:rsid w:val="0087680D"/>
    <w:rsid w:val="008809D6"/>
    <w:rsid w:val="00885844"/>
    <w:rsid w:val="00891181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D2190"/>
    <w:rsid w:val="008D2F16"/>
    <w:rsid w:val="008E1C52"/>
    <w:rsid w:val="008F4D4A"/>
    <w:rsid w:val="008F65DF"/>
    <w:rsid w:val="00904862"/>
    <w:rsid w:val="009101BC"/>
    <w:rsid w:val="009127B6"/>
    <w:rsid w:val="00920C79"/>
    <w:rsid w:val="00924279"/>
    <w:rsid w:val="00927031"/>
    <w:rsid w:val="009307AF"/>
    <w:rsid w:val="0093364F"/>
    <w:rsid w:val="00934FDD"/>
    <w:rsid w:val="00941A0F"/>
    <w:rsid w:val="009460EE"/>
    <w:rsid w:val="00947922"/>
    <w:rsid w:val="00947F42"/>
    <w:rsid w:val="00957B2B"/>
    <w:rsid w:val="00972213"/>
    <w:rsid w:val="0097236B"/>
    <w:rsid w:val="00983A0D"/>
    <w:rsid w:val="00991877"/>
    <w:rsid w:val="00993E83"/>
    <w:rsid w:val="00997AC3"/>
    <w:rsid w:val="009A1072"/>
    <w:rsid w:val="009A1EF8"/>
    <w:rsid w:val="009A45B5"/>
    <w:rsid w:val="009A74AC"/>
    <w:rsid w:val="009B0847"/>
    <w:rsid w:val="009B2515"/>
    <w:rsid w:val="009B3C55"/>
    <w:rsid w:val="009B42A5"/>
    <w:rsid w:val="009B57E5"/>
    <w:rsid w:val="009C2B33"/>
    <w:rsid w:val="009C3662"/>
    <w:rsid w:val="009C72C3"/>
    <w:rsid w:val="009C76F6"/>
    <w:rsid w:val="009D24D4"/>
    <w:rsid w:val="009D7902"/>
    <w:rsid w:val="009E0AAF"/>
    <w:rsid w:val="009E1DD9"/>
    <w:rsid w:val="009E2878"/>
    <w:rsid w:val="009E2C6F"/>
    <w:rsid w:val="009E5695"/>
    <w:rsid w:val="009E7544"/>
    <w:rsid w:val="009F107A"/>
    <w:rsid w:val="009F1686"/>
    <w:rsid w:val="009F48C7"/>
    <w:rsid w:val="00A06622"/>
    <w:rsid w:val="00A1684D"/>
    <w:rsid w:val="00A17C3F"/>
    <w:rsid w:val="00A21070"/>
    <w:rsid w:val="00A218AE"/>
    <w:rsid w:val="00A21C24"/>
    <w:rsid w:val="00A24ECC"/>
    <w:rsid w:val="00A26AB0"/>
    <w:rsid w:val="00A27A9D"/>
    <w:rsid w:val="00A31AD9"/>
    <w:rsid w:val="00A364FA"/>
    <w:rsid w:val="00A43905"/>
    <w:rsid w:val="00A4416B"/>
    <w:rsid w:val="00A56004"/>
    <w:rsid w:val="00A60112"/>
    <w:rsid w:val="00A615A9"/>
    <w:rsid w:val="00A6573C"/>
    <w:rsid w:val="00A65862"/>
    <w:rsid w:val="00A666A0"/>
    <w:rsid w:val="00A8262F"/>
    <w:rsid w:val="00A84657"/>
    <w:rsid w:val="00A85289"/>
    <w:rsid w:val="00A903AD"/>
    <w:rsid w:val="00A90AE8"/>
    <w:rsid w:val="00A9346D"/>
    <w:rsid w:val="00AA4B47"/>
    <w:rsid w:val="00AA7E74"/>
    <w:rsid w:val="00AB214E"/>
    <w:rsid w:val="00AC2E84"/>
    <w:rsid w:val="00AD222F"/>
    <w:rsid w:val="00AD3D85"/>
    <w:rsid w:val="00AD4F73"/>
    <w:rsid w:val="00AD74F9"/>
    <w:rsid w:val="00AE1046"/>
    <w:rsid w:val="00AE2661"/>
    <w:rsid w:val="00AE72CD"/>
    <w:rsid w:val="00AE79DF"/>
    <w:rsid w:val="00AF390A"/>
    <w:rsid w:val="00AF39AC"/>
    <w:rsid w:val="00B01D07"/>
    <w:rsid w:val="00B0485D"/>
    <w:rsid w:val="00B0742E"/>
    <w:rsid w:val="00B100E2"/>
    <w:rsid w:val="00B110EB"/>
    <w:rsid w:val="00B12410"/>
    <w:rsid w:val="00B148C9"/>
    <w:rsid w:val="00B1706D"/>
    <w:rsid w:val="00B2138B"/>
    <w:rsid w:val="00B241C6"/>
    <w:rsid w:val="00B248EF"/>
    <w:rsid w:val="00B3173D"/>
    <w:rsid w:val="00B34CF0"/>
    <w:rsid w:val="00B34D43"/>
    <w:rsid w:val="00B35D4C"/>
    <w:rsid w:val="00B420FA"/>
    <w:rsid w:val="00B5195B"/>
    <w:rsid w:val="00B527C9"/>
    <w:rsid w:val="00B53529"/>
    <w:rsid w:val="00B5473A"/>
    <w:rsid w:val="00B5521A"/>
    <w:rsid w:val="00B64F3E"/>
    <w:rsid w:val="00B66BE8"/>
    <w:rsid w:val="00B70710"/>
    <w:rsid w:val="00B710F7"/>
    <w:rsid w:val="00B75408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0101"/>
    <w:rsid w:val="00BB09B4"/>
    <w:rsid w:val="00BB52E3"/>
    <w:rsid w:val="00BC6A61"/>
    <w:rsid w:val="00BD4201"/>
    <w:rsid w:val="00BD4C72"/>
    <w:rsid w:val="00BD5ACF"/>
    <w:rsid w:val="00BD5E8F"/>
    <w:rsid w:val="00BF05D3"/>
    <w:rsid w:val="00BF271E"/>
    <w:rsid w:val="00BF4E75"/>
    <w:rsid w:val="00C007B0"/>
    <w:rsid w:val="00C036DA"/>
    <w:rsid w:val="00C10152"/>
    <w:rsid w:val="00C21E6E"/>
    <w:rsid w:val="00C250DF"/>
    <w:rsid w:val="00C30830"/>
    <w:rsid w:val="00C34A04"/>
    <w:rsid w:val="00C35E8E"/>
    <w:rsid w:val="00C3612D"/>
    <w:rsid w:val="00C36BC4"/>
    <w:rsid w:val="00C40C55"/>
    <w:rsid w:val="00C46CEA"/>
    <w:rsid w:val="00C47800"/>
    <w:rsid w:val="00C60164"/>
    <w:rsid w:val="00C625C8"/>
    <w:rsid w:val="00C6480E"/>
    <w:rsid w:val="00C72C86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2189"/>
    <w:rsid w:val="00CF280B"/>
    <w:rsid w:val="00CF7891"/>
    <w:rsid w:val="00D07596"/>
    <w:rsid w:val="00D07C39"/>
    <w:rsid w:val="00D11E0B"/>
    <w:rsid w:val="00D2111E"/>
    <w:rsid w:val="00D2154D"/>
    <w:rsid w:val="00D23851"/>
    <w:rsid w:val="00D24774"/>
    <w:rsid w:val="00D252FA"/>
    <w:rsid w:val="00D31536"/>
    <w:rsid w:val="00D323EB"/>
    <w:rsid w:val="00D32909"/>
    <w:rsid w:val="00D34089"/>
    <w:rsid w:val="00D40332"/>
    <w:rsid w:val="00D46A55"/>
    <w:rsid w:val="00D50E79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B459A"/>
    <w:rsid w:val="00DB493C"/>
    <w:rsid w:val="00DB56E2"/>
    <w:rsid w:val="00DB7D67"/>
    <w:rsid w:val="00DC4E14"/>
    <w:rsid w:val="00DC7194"/>
    <w:rsid w:val="00DC7F48"/>
    <w:rsid w:val="00DE118D"/>
    <w:rsid w:val="00DE4674"/>
    <w:rsid w:val="00DE6938"/>
    <w:rsid w:val="00DE7D25"/>
    <w:rsid w:val="00DF0A63"/>
    <w:rsid w:val="00DF1BB8"/>
    <w:rsid w:val="00E05DC9"/>
    <w:rsid w:val="00E068C8"/>
    <w:rsid w:val="00E12A49"/>
    <w:rsid w:val="00E144AC"/>
    <w:rsid w:val="00E14A05"/>
    <w:rsid w:val="00E222B1"/>
    <w:rsid w:val="00E5386D"/>
    <w:rsid w:val="00E542F2"/>
    <w:rsid w:val="00E54638"/>
    <w:rsid w:val="00E606BA"/>
    <w:rsid w:val="00E77294"/>
    <w:rsid w:val="00E852C4"/>
    <w:rsid w:val="00E86481"/>
    <w:rsid w:val="00E90A6F"/>
    <w:rsid w:val="00E923BC"/>
    <w:rsid w:val="00EA0208"/>
    <w:rsid w:val="00EA2289"/>
    <w:rsid w:val="00EA326F"/>
    <w:rsid w:val="00EA5353"/>
    <w:rsid w:val="00EA64A1"/>
    <w:rsid w:val="00EA7FC3"/>
    <w:rsid w:val="00EB2E93"/>
    <w:rsid w:val="00EC07C6"/>
    <w:rsid w:val="00EE47AF"/>
    <w:rsid w:val="00EF76A3"/>
    <w:rsid w:val="00F01732"/>
    <w:rsid w:val="00F06587"/>
    <w:rsid w:val="00F153D1"/>
    <w:rsid w:val="00F16414"/>
    <w:rsid w:val="00F21A69"/>
    <w:rsid w:val="00F31AF8"/>
    <w:rsid w:val="00F348B7"/>
    <w:rsid w:val="00F44E08"/>
    <w:rsid w:val="00F65AE4"/>
    <w:rsid w:val="00F72E3F"/>
    <w:rsid w:val="00F74B4D"/>
    <w:rsid w:val="00F74E65"/>
    <w:rsid w:val="00F86DBB"/>
    <w:rsid w:val="00F9200B"/>
    <w:rsid w:val="00F94649"/>
    <w:rsid w:val="00FA6462"/>
    <w:rsid w:val="00FB37BD"/>
    <w:rsid w:val="00FC0B1E"/>
    <w:rsid w:val="00FC7E97"/>
    <w:rsid w:val="00FD62BD"/>
    <w:rsid w:val="00FE2480"/>
    <w:rsid w:val="00FE3306"/>
    <w:rsid w:val="00FE572C"/>
    <w:rsid w:val="00FF11F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612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9F4-AFF0-4D3B-B81B-1AC62B75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4-08-14T12:41:00Z</cp:lastPrinted>
  <dcterms:created xsi:type="dcterms:W3CDTF">2025-09-08T12:10:00Z</dcterms:created>
  <dcterms:modified xsi:type="dcterms:W3CDTF">2025-09-09T05:40:00Z</dcterms:modified>
</cp:coreProperties>
</file>